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63" w:rsidRPr="003C17B5" w:rsidRDefault="00443918" w:rsidP="00312163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一封給爸爸的道歉信</w:t>
      </w:r>
    </w:p>
    <w:p w:rsidR="00312163" w:rsidRPr="007D7839" w:rsidRDefault="00443918" w:rsidP="00312163">
      <w:pPr>
        <w:jc w:val="right"/>
        <w:rPr>
          <w:b/>
        </w:rPr>
      </w:pPr>
      <w:r>
        <w:rPr>
          <w:rFonts w:hint="eastAsia"/>
          <w:b/>
        </w:rPr>
        <w:t>四年五</w:t>
      </w:r>
      <w:r w:rsidR="00312163" w:rsidRPr="007D7839">
        <w:rPr>
          <w:rFonts w:hint="eastAsia"/>
          <w:b/>
        </w:rPr>
        <w:t>班</w:t>
      </w:r>
      <w:r w:rsidR="00312163" w:rsidRPr="007D7839">
        <w:rPr>
          <w:rFonts w:hint="eastAsia"/>
          <w:b/>
        </w:rPr>
        <w:t xml:space="preserve">  </w:t>
      </w:r>
      <w:r>
        <w:rPr>
          <w:rFonts w:hint="eastAsia"/>
          <w:b/>
        </w:rPr>
        <w:t>呂樂俞</w:t>
      </w:r>
    </w:p>
    <w:p w:rsidR="00443918" w:rsidRDefault="00443918" w:rsidP="00312163">
      <w:r>
        <w:rPr>
          <w:rFonts w:hint="eastAsia"/>
        </w:rPr>
        <w:t>親愛的爸爸</w:t>
      </w:r>
      <w:r>
        <w:rPr>
          <w:rFonts w:hint="eastAsia"/>
        </w:rPr>
        <w:t>:</w:t>
      </w:r>
    </w:p>
    <w:p w:rsidR="00312163" w:rsidRPr="00330F1F" w:rsidRDefault="006B753A" w:rsidP="00312163">
      <w:pPr>
        <w:rPr>
          <w:rFonts w:ascii="新細明體" w:hAnsi="新細明體"/>
        </w:rPr>
      </w:pPr>
      <w:r>
        <w:rPr>
          <w:rFonts w:hint="eastAsia"/>
        </w:rPr>
        <w:t xml:space="preserve">    </w:t>
      </w:r>
      <w:r w:rsidR="00443918">
        <w:rPr>
          <w:rFonts w:hint="eastAsia"/>
        </w:rPr>
        <w:t>您收到這封信一定很驚訝吧</w:t>
      </w:r>
      <w:r w:rsidR="00443918">
        <w:rPr>
          <w:rFonts w:hint="eastAsia"/>
        </w:rPr>
        <w:t>!</w:t>
      </w:r>
      <w:r w:rsidR="00443918">
        <w:rPr>
          <w:rFonts w:hint="eastAsia"/>
        </w:rPr>
        <w:t>我要藉由這封信表達我的歉意。某天早上</w:t>
      </w:r>
      <w:r w:rsidR="00443918" w:rsidRPr="00330F1F">
        <w:rPr>
          <w:rFonts w:ascii="新細明體" w:hAnsi="新細明體" w:hint="eastAsia"/>
        </w:rPr>
        <w:t>，</w:t>
      </w:r>
      <w:r w:rsidR="00443918">
        <w:rPr>
          <w:rFonts w:hint="eastAsia"/>
        </w:rPr>
        <w:t>您一如往常地到我的房間叫我起床</w:t>
      </w:r>
      <w:r w:rsidR="00443918" w:rsidRPr="00330F1F">
        <w:rPr>
          <w:rFonts w:ascii="新細明體" w:hAnsi="新細明體" w:hint="eastAsia"/>
        </w:rPr>
        <w:t>，但我卻對您說：「很吵耶!我還想睡啦!很煩吶!」，接著我把被子蓋住我的頭，繼續睡我的大頭覺。</w:t>
      </w:r>
    </w:p>
    <w:p w:rsidR="006B753A" w:rsidRDefault="006B753A" w:rsidP="00312163"/>
    <w:p w:rsidR="00312163" w:rsidRPr="00330F1F" w:rsidRDefault="00312163" w:rsidP="00312163">
      <w:pPr>
        <w:rPr>
          <w:rFonts w:ascii="新細明體" w:hAnsi="新細明體"/>
        </w:rPr>
      </w:pPr>
      <w:r>
        <w:rPr>
          <w:rFonts w:hint="eastAsia"/>
        </w:rPr>
        <w:t xml:space="preserve">     </w:t>
      </w:r>
      <w:r w:rsidR="006B753A">
        <w:rPr>
          <w:rFonts w:hint="eastAsia"/>
        </w:rPr>
        <w:t>那天早上因為我賴床而遲到</w:t>
      </w:r>
      <w:r w:rsidR="006B753A" w:rsidRPr="00330F1F">
        <w:rPr>
          <w:rFonts w:ascii="新細明體" w:hAnsi="新細明體" w:hint="eastAsia"/>
        </w:rPr>
        <w:t>，</w:t>
      </w:r>
      <w:r w:rsidR="006B753A">
        <w:rPr>
          <w:rFonts w:hint="eastAsia"/>
        </w:rPr>
        <w:t>如果那天早上我不賴床就好了</w:t>
      </w:r>
      <w:r w:rsidR="006B753A" w:rsidRPr="00330F1F">
        <w:rPr>
          <w:rFonts w:ascii="新細明體" w:hAnsi="新細明體" w:hint="eastAsia"/>
        </w:rPr>
        <w:t>；而且我不應該對您發脾氣，因為您是為我好，怕我遲到，被老師罰家規。我真的是太不懂事了。</w:t>
      </w:r>
    </w:p>
    <w:p w:rsidR="006B753A" w:rsidRDefault="006B753A" w:rsidP="00312163"/>
    <w:p w:rsidR="00312163" w:rsidRPr="00330F1F" w:rsidRDefault="00312163" w:rsidP="00312163">
      <w:pPr>
        <w:rPr>
          <w:rFonts w:ascii="新細明體" w:hAnsi="新細明體"/>
        </w:rPr>
      </w:pPr>
      <w:r>
        <w:rPr>
          <w:rFonts w:hint="eastAsia"/>
        </w:rPr>
        <w:t xml:space="preserve">    </w:t>
      </w:r>
      <w:r w:rsidR="006B753A">
        <w:rPr>
          <w:rFonts w:hint="eastAsia"/>
        </w:rPr>
        <w:t>爸爸</w:t>
      </w:r>
      <w:r w:rsidR="006B753A" w:rsidRPr="00330F1F">
        <w:rPr>
          <w:rFonts w:ascii="新細明體" w:hAnsi="新細明體" w:hint="eastAsia"/>
        </w:rPr>
        <w:t>，</w:t>
      </w:r>
      <w:r w:rsidR="006B753A">
        <w:rPr>
          <w:rFonts w:hint="eastAsia"/>
        </w:rPr>
        <w:t>您對我的疼愛讓我覺得我是世界上最幸福的女兒</w:t>
      </w:r>
      <w:r w:rsidR="00334A59" w:rsidRPr="00330F1F">
        <w:rPr>
          <w:rFonts w:ascii="新細明體" w:hAnsi="新細明體" w:hint="eastAsia"/>
        </w:rPr>
        <w:t>，</w:t>
      </w:r>
      <w:r w:rsidR="006B753A" w:rsidRPr="00330F1F">
        <w:rPr>
          <w:rFonts w:ascii="新細明體" w:hAnsi="新細明體" w:hint="eastAsia"/>
        </w:rPr>
        <w:t>但是我卻常常「恃寵而驕」，真的很不應該。所以我反省自己：要學習控制自己的脾氣，檢討自己的態度，這樣</w:t>
      </w:r>
      <w:r w:rsidR="00334A59" w:rsidRPr="00330F1F">
        <w:rPr>
          <w:rFonts w:ascii="新細明體" w:hAnsi="新細明體" w:hint="eastAsia"/>
        </w:rPr>
        <w:t>才不會讓愛我的人難過、失望。</w:t>
      </w:r>
    </w:p>
    <w:p w:rsidR="00334A59" w:rsidRPr="00330F1F" w:rsidRDefault="00334A59" w:rsidP="00312163">
      <w:pPr>
        <w:rPr>
          <w:rFonts w:ascii="新細明體" w:hAnsi="新細明體"/>
        </w:rPr>
      </w:pPr>
    </w:p>
    <w:p w:rsidR="00334A59" w:rsidRPr="00330F1F" w:rsidRDefault="00334A59" w:rsidP="00312163">
      <w:pPr>
        <w:rPr>
          <w:rFonts w:ascii="新細明體" w:hAnsi="新細明體"/>
        </w:rPr>
      </w:pPr>
      <w:r w:rsidRPr="00330F1F">
        <w:rPr>
          <w:rFonts w:ascii="新細明體" w:hAnsi="新細明體" w:hint="eastAsia"/>
        </w:rPr>
        <w:t xml:space="preserve">    我已經長大了，不再是愛鬧脾氣的小貝比，我要把媽媽常說的「公主病」徹底改掉，成為人見人愛的小天使。爸爸對不起，請原諒我的不懂事。</w:t>
      </w:r>
    </w:p>
    <w:p w:rsidR="00334A59" w:rsidRPr="00330F1F" w:rsidRDefault="00334A59" w:rsidP="00312163">
      <w:pPr>
        <w:rPr>
          <w:rFonts w:ascii="新細明體" w:hAnsi="新細明體"/>
        </w:rPr>
      </w:pPr>
      <w:r w:rsidRPr="00330F1F">
        <w:rPr>
          <w:rFonts w:ascii="新細明體" w:hAnsi="新細明體" w:hint="eastAsia"/>
        </w:rPr>
        <w:t xml:space="preserve">    祝</w:t>
      </w:r>
    </w:p>
    <w:p w:rsidR="00334A59" w:rsidRPr="00330F1F" w:rsidRDefault="00334A59" w:rsidP="00312163">
      <w:pPr>
        <w:rPr>
          <w:rFonts w:ascii="新細明體" w:hAnsi="新細明體"/>
        </w:rPr>
      </w:pPr>
      <w:r w:rsidRPr="00330F1F">
        <w:rPr>
          <w:rFonts w:ascii="新細明體" w:hAnsi="新細明體" w:hint="eastAsia"/>
        </w:rPr>
        <w:t>天天開心</w:t>
      </w:r>
    </w:p>
    <w:p w:rsidR="00334A59" w:rsidRPr="00330F1F" w:rsidRDefault="00334A59" w:rsidP="00312163">
      <w:pPr>
        <w:rPr>
          <w:rFonts w:ascii="新細明體" w:hAnsi="新細明體"/>
        </w:rPr>
      </w:pPr>
      <w:r w:rsidRPr="00330F1F">
        <w:rPr>
          <w:rFonts w:ascii="新細明體" w:hAnsi="新細明體" w:hint="eastAsia"/>
        </w:rPr>
        <w:t xml:space="preserve">                                                                    女兒</w:t>
      </w:r>
      <w:r w:rsidRPr="00330F1F">
        <w:rPr>
          <w:rFonts w:ascii="新細明體" w:hAnsi="新細明體" w:hint="eastAsia"/>
          <w:u w:val="single"/>
        </w:rPr>
        <w:t>樂俞</w:t>
      </w:r>
      <w:r w:rsidRPr="00330F1F">
        <w:rPr>
          <w:rFonts w:ascii="新細明體" w:hAnsi="新細明體" w:hint="eastAsia"/>
        </w:rPr>
        <w:t>敬上</w:t>
      </w:r>
    </w:p>
    <w:p w:rsidR="00334A59" w:rsidRPr="00330F1F" w:rsidRDefault="00334A59" w:rsidP="00312163">
      <w:pPr>
        <w:rPr>
          <w:rFonts w:ascii="新細明體" w:hAnsi="新細明體"/>
        </w:rPr>
      </w:pPr>
      <w:r w:rsidRPr="00330F1F">
        <w:rPr>
          <w:rFonts w:ascii="新細明體" w:hAnsi="新細明體" w:hint="eastAsia"/>
        </w:rPr>
        <w:t xml:space="preserve">                                                                  十二月二十三日</w:t>
      </w:r>
    </w:p>
    <w:p w:rsidR="00334A59" w:rsidRPr="00330F1F" w:rsidRDefault="00334A59">
      <w:pPr>
        <w:widowControl/>
        <w:rPr>
          <w:rFonts w:ascii="新細明體" w:hAnsi="新細明體"/>
        </w:rPr>
      </w:pPr>
      <w:r w:rsidRPr="00330F1F">
        <w:rPr>
          <w:rFonts w:ascii="新細明體" w:hAnsi="新細明體"/>
        </w:rPr>
        <w:br w:type="page"/>
      </w:r>
    </w:p>
    <w:p w:rsidR="00334A59" w:rsidRPr="003C17B5" w:rsidRDefault="00334A59" w:rsidP="00334A59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一封給朋友的道歉信</w:t>
      </w:r>
    </w:p>
    <w:p w:rsidR="00334A59" w:rsidRPr="00B32258" w:rsidRDefault="00334A59" w:rsidP="00334A59">
      <w:pPr>
        <w:jc w:val="right"/>
        <w:rPr>
          <w:b/>
        </w:rPr>
      </w:pPr>
      <w:r>
        <w:rPr>
          <w:rFonts w:hint="eastAsia"/>
          <w:b/>
        </w:rPr>
        <w:t>四年</w:t>
      </w:r>
      <w:r w:rsidR="00B32258">
        <w:rPr>
          <w:rFonts w:hint="eastAsia"/>
          <w:b/>
        </w:rPr>
        <w:t>二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 w:rsidR="00B32258" w:rsidRPr="00B32258">
        <w:rPr>
          <w:rFonts w:hint="eastAsia"/>
          <w:b/>
        </w:rPr>
        <w:t>胡睿津</w:t>
      </w:r>
    </w:p>
    <w:p w:rsidR="00334A59" w:rsidRDefault="00334A59" w:rsidP="00334A59">
      <w:r>
        <w:rPr>
          <w:rFonts w:hint="eastAsia"/>
        </w:rPr>
        <w:t>親愛的</w:t>
      </w:r>
      <w:r w:rsidRPr="00B32258">
        <w:rPr>
          <w:rFonts w:hint="eastAsia"/>
          <w:u w:val="single"/>
        </w:rPr>
        <w:t>安秀</w:t>
      </w:r>
      <w:r>
        <w:rPr>
          <w:rFonts w:hint="eastAsia"/>
        </w:rPr>
        <w:t>:</w:t>
      </w:r>
    </w:p>
    <w:p w:rsidR="00334A59" w:rsidRPr="00330F1F" w:rsidRDefault="00334A59" w:rsidP="00334A59">
      <w:pPr>
        <w:rPr>
          <w:rFonts w:ascii="新細明體" w:hAnsi="新細明體"/>
        </w:rPr>
      </w:pPr>
      <w:r>
        <w:rPr>
          <w:rFonts w:hint="eastAsia"/>
        </w:rPr>
        <w:t xml:space="preserve">    </w:t>
      </w:r>
      <w:r>
        <w:rPr>
          <w:rFonts w:hint="eastAsia"/>
        </w:rPr>
        <w:t>我要深深地跟你一鞠躬</w:t>
      </w:r>
      <w:r w:rsidRPr="00330F1F">
        <w:rPr>
          <w:rFonts w:ascii="新細明體" w:hAnsi="新細明體" w:hint="eastAsia"/>
        </w:rPr>
        <w:t>，</w:t>
      </w:r>
      <w:r>
        <w:rPr>
          <w:rFonts w:hint="eastAsia"/>
        </w:rPr>
        <w:t>向你說一聲</w:t>
      </w:r>
      <w:r w:rsidRPr="00330F1F">
        <w:rPr>
          <w:rFonts w:ascii="新細明體" w:hAnsi="新細明體" w:hint="eastAsia"/>
        </w:rPr>
        <w:t>「</w:t>
      </w:r>
      <w:r>
        <w:rPr>
          <w:rFonts w:hint="eastAsia"/>
        </w:rPr>
        <w:t>對不起</w:t>
      </w:r>
      <w:r w:rsidR="002A69AB" w:rsidRPr="00330F1F">
        <w:rPr>
          <w:rFonts w:ascii="新細明體" w:hAnsi="新細明體" w:hint="eastAsia"/>
        </w:rPr>
        <w:t>」</w:t>
      </w:r>
      <w:r w:rsidRPr="00330F1F">
        <w:rPr>
          <w:rFonts w:ascii="新細明體" w:hAnsi="新細明體" w:hint="eastAsia"/>
        </w:rPr>
        <w:t>。</w:t>
      </w:r>
      <w:r w:rsidR="002A69AB" w:rsidRPr="00330F1F">
        <w:rPr>
          <w:rFonts w:ascii="新細明體" w:hAnsi="新細明體" w:hint="eastAsia"/>
        </w:rPr>
        <w:t>因為三年級的時候，我曾經叫大家不要跟你玩，我當時只是覺得好玩而已。但卻沒有顧慮到你的感受，那個時候你一定覺得很奇怪，為什麼大家都不跟你玩。你看起來又難過又生氣，急著去跟老師告狀，我想當時你一定有偷偷哭泣吧!</w:t>
      </w:r>
    </w:p>
    <w:p w:rsidR="002A69AB" w:rsidRPr="00330F1F" w:rsidRDefault="002A69AB" w:rsidP="00334A59">
      <w:pPr>
        <w:rPr>
          <w:rFonts w:ascii="新細明體" w:hAnsi="新細明體"/>
        </w:rPr>
      </w:pPr>
    </w:p>
    <w:p w:rsidR="002A69AB" w:rsidRPr="00330F1F" w:rsidRDefault="002A69AB" w:rsidP="00334A59">
      <w:pPr>
        <w:rPr>
          <w:rFonts w:ascii="新細明體" w:hAnsi="新細明體"/>
        </w:rPr>
      </w:pPr>
      <w:r w:rsidRPr="00330F1F">
        <w:rPr>
          <w:rFonts w:ascii="新細明體" w:hAnsi="新細明體" w:hint="eastAsia"/>
        </w:rPr>
        <w:t xml:space="preserve">    其實那個時候我不是很喜歡跟你玩，因為你老是跟大家炫耀你的東西很酷，還常常指責別人的錯誤，把自己想得很厲害。現在的你不會把自己看的高高在上，也不會一直和大家炫</w:t>
      </w:r>
      <w:r w:rsidR="00B32258" w:rsidRPr="00330F1F">
        <w:rPr>
          <w:rFonts w:ascii="新細明體" w:hAnsi="新細明體" w:hint="eastAsia"/>
        </w:rPr>
        <w:t>耀了。現在的你更有吸引了，讓我想跟你做朋友。</w:t>
      </w:r>
    </w:p>
    <w:p w:rsidR="00B32258" w:rsidRPr="00330F1F" w:rsidRDefault="00B32258" w:rsidP="00334A59">
      <w:pPr>
        <w:rPr>
          <w:rFonts w:ascii="新細明體" w:hAnsi="新細明體"/>
        </w:rPr>
      </w:pPr>
    </w:p>
    <w:p w:rsidR="00B32258" w:rsidRPr="00330F1F" w:rsidRDefault="00B32258" w:rsidP="00334A59">
      <w:pPr>
        <w:rPr>
          <w:rFonts w:ascii="新細明體" w:hAnsi="新細明體"/>
        </w:rPr>
      </w:pPr>
      <w:r w:rsidRPr="00330F1F">
        <w:rPr>
          <w:rFonts w:ascii="新細明體" w:hAnsi="新細明體" w:hint="eastAsia"/>
        </w:rPr>
        <w:t xml:space="preserve">    你願意原諒我嗎?我們可以當無話不說的知心好友嗎?假如你願意原諒我，當我的好朋友，我保證不再如此惡作劇了。</w:t>
      </w:r>
    </w:p>
    <w:p w:rsidR="00B32258" w:rsidRPr="00330F1F" w:rsidRDefault="00B32258" w:rsidP="00334A59">
      <w:pPr>
        <w:rPr>
          <w:rFonts w:ascii="新細明體" w:hAnsi="新細明體"/>
        </w:rPr>
      </w:pPr>
    </w:p>
    <w:p w:rsidR="00B32258" w:rsidRPr="00330F1F" w:rsidRDefault="00B32258" w:rsidP="00334A59">
      <w:pPr>
        <w:rPr>
          <w:rFonts w:ascii="新細明體" w:hAnsi="新細明體"/>
        </w:rPr>
      </w:pPr>
      <w:r w:rsidRPr="00330F1F">
        <w:rPr>
          <w:rFonts w:ascii="新細明體" w:hAnsi="新細明體" w:hint="eastAsia"/>
        </w:rPr>
        <w:t xml:space="preserve">    我是誠心誠意跟你道歉，希望你看我這麼誠意的份上，接受我的道歉吧!</w:t>
      </w:r>
    </w:p>
    <w:p w:rsidR="00B32258" w:rsidRPr="00330F1F" w:rsidRDefault="00B32258" w:rsidP="00334A59">
      <w:pPr>
        <w:rPr>
          <w:rFonts w:ascii="新細明體" w:hAnsi="新細明體"/>
        </w:rPr>
      </w:pPr>
    </w:p>
    <w:p w:rsidR="00B32258" w:rsidRDefault="00B32258" w:rsidP="00334A59">
      <w:r w:rsidRPr="00330F1F">
        <w:rPr>
          <w:rFonts w:ascii="新細明體" w:hAnsi="新細明體" w:hint="eastAsia"/>
        </w:rPr>
        <w:t xml:space="preserve">    祝</w:t>
      </w:r>
    </w:p>
    <w:p w:rsidR="00334A59" w:rsidRDefault="00B32258" w:rsidP="00312163">
      <w:r>
        <w:rPr>
          <w:rFonts w:hint="eastAsia"/>
        </w:rPr>
        <w:t>學業進步</w:t>
      </w:r>
    </w:p>
    <w:p w:rsidR="00B32258" w:rsidRDefault="00B32258" w:rsidP="00312163">
      <w:r>
        <w:rPr>
          <w:rFonts w:hint="eastAsia"/>
        </w:rPr>
        <w:t xml:space="preserve">                                                                        </w:t>
      </w:r>
      <w:r w:rsidRPr="000E5128">
        <w:rPr>
          <w:rFonts w:hint="eastAsia"/>
          <w:u w:val="single"/>
        </w:rPr>
        <w:t>胡睿津</w:t>
      </w:r>
      <w:r>
        <w:rPr>
          <w:rFonts w:hint="eastAsia"/>
        </w:rPr>
        <w:t>上</w:t>
      </w:r>
    </w:p>
    <w:p w:rsidR="000E5128" w:rsidRDefault="00B32258" w:rsidP="00312163">
      <w:r>
        <w:rPr>
          <w:rFonts w:hint="eastAsia"/>
        </w:rPr>
        <w:t xml:space="preserve">                                                                 10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</w:p>
    <w:p w:rsidR="000E5128" w:rsidRDefault="000E5128">
      <w:pPr>
        <w:widowControl/>
      </w:pPr>
      <w:r>
        <w:br w:type="page"/>
      </w:r>
    </w:p>
    <w:p w:rsidR="000E5128" w:rsidRPr="003C17B5" w:rsidRDefault="000E5128" w:rsidP="000E512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一封給地球的道歉信</w:t>
      </w:r>
    </w:p>
    <w:p w:rsidR="000E5128" w:rsidRPr="00B32258" w:rsidRDefault="000E5128" w:rsidP="000E5128">
      <w:pPr>
        <w:jc w:val="right"/>
        <w:rPr>
          <w:b/>
        </w:rPr>
      </w:pPr>
      <w:r>
        <w:rPr>
          <w:rFonts w:hint="eastAsia"/>
          <w:b/>
        </w:rPr>
        <w:t>四年三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>
        <w:rPr>
          <w:rFonts w:hint="eastAsia"/>
          <w:b/>
        </w:rPr>
        <w:t>陳彥辰</w:t>
      </w:r>
    </w:p>
    <w:p w:rsidR="000E5128" w:rsidRDefault="000E5128" w:rsidP="000E5128">
      <w:r>
        <w:rPr>
          <w:rFonts w:hint="eastAsia"/>
        </w:rPr>
        <w:t>親愛的</w:t>
      </w:r>
      <w:r w:rsidRPr="000E5128">
        <w:rPr>
          <w:rFonts w:hint="eastAsia"/>
        </w:rPr>
        <w:t>地球</w:t>
      </w:r>
      <w:r w:rsidRPr="006E2693">
        <w:rPr>
          <w:rFonts w:hint="eastAsia"/>
        </w:rPr>
        <w:t>媽媽</w:t>
      </w:r>
      <w:r>
        <w:rPr>
          <w:rFonts w:hint="eastAsia"/>
        </w:rPr>
        <w:t>:</w:t>
      </w:r>
    </w:p>
    <w:p w:rsidR="00B32258" w:rsidRDefault="000E5128" w:rsidP="00312163">
      <w:r>
        <w:rPr>
          <w:rFonts w:hint="eastAsia"/>
        </w:rPr>
        <w:t>您好</w:t>
      </w:r>
      <w:r>
        <w:rPr>
          <w:rFonts w:hint="eastAsia"/>
        </w:rPr>
        <w:t>!</w:t>
      </w:r>
    </w:p>
    <w:p w:rsidR="006E2693" w:rsidRDefault="000E5128" w:rsidP="006E2693">
      <w:pPr>
        <w:rPr>
          <w:rFonts w:hint="eastAsia"/>
        </w:rPr>
      </w:pPr>
      <w:r>
        <w:rPr>
          <w:rFonts w:hint="eastAsia"/>
        </w:rPr>
        <w:t xml:space="preserve">    </w:t>
      </w:r>
      <w:r w:rsidR="006E2693">
        <w:rPr>
          <w:rFonts w:hint="eastAsia"/>
        </w:rPr>
        <w:t>感謝您創造了美麗的山林、清澈的湖水、乾淨的空氣、豐富的資源以及多樣的動植物。但是，自從工業革命開始，二氧化碳排放量增加，空氣變得灰濛濛的。有時還含有有毒物質，可以保護地球的臭氧層也因為如此，被破壞產生了一個洞。</w:t>
      </w:r>
    </w:p>
    <w:p w:rsidR="006E2693" w:rsidRDefault="006E2693" w:rsidP="006E2693">
      <w:pPr>
        <w:rPr>
          <w:rFonts w:hint="eastAsia"/>
        </w:rPr>
      </w:pPr>
    </w:p>
    <w:p w:rsidR="006E2693" w:rsidRDefault="006E2693" w:rsidP="006E2693">
      <w:pPr>
        <w:ind w:firstLineChars="200" w:firstLine="480"/>
        <w:rPr>
          <w:rFonts w:hint="eastAsia"/>
        </w:rPr>
      </w:pPr>
      <w:r>
        <w:rPr>
          <w:rFonts w:hint="eastAsia"/>
        </w:rPr>
        <w:t>親愛的地球媽媽，您是那樣的和藹可親、大公無私。是您哺育了我們人類；是您給了我們</w:t>
      </w:r>
      <w:bookmarkStart w:id="0" w:name="_GoBack"/>
      <w:bookmarkEnd w:id="0"/>
      <w:r>
        <w:rPr>
          <w:rFonts w:hint="eastAsia"/>
        </w:rPr>
        <w:t>自然資源；是您呵護我們。但是一些自私、貪得無厭的人類，把工廠的廢棄物亂倒，汙染了您用來孕育萬物的土地與河川；又把廢氣排到空中，造成空氣汙染，讓您美麗的外衣蒙塵，也讓您創造的人類與動植物開始生病。</w:t>
      </w:r>
    </w:p>
    <w:p w:rsidR="006E2693" w:rsidRDefault="006E2693" w:rsidP="006E2693">
      <w:pPr>
        <w:rPr>
          <w:rFonts w:hint="eastAsia"/>
        </w:rPr>
      </w:pPr>
    </w:p>
    <w:p w:rsidR="006E2693" w:rsidRDefault="006E2693" w:rsidP="006E2693">
      <w:pPr>
        <w:ind w:firstLineChars="200" w:firstLine="480"/>
        <w:rPr>
          <w:rFonts w:hint="eastAsia"/>
        </w:rPr>
      </w:pPr>
      <w:r>
        <w:rPr>
          <w:rFonts w:hint="eastAsia"/>
        </w:rPr>
        <w:t>今天我想替人類真誠地向您說一聲對不起，因為我們人類只顧自己貪圖享樂，卻沒有知恩圖報，我們處處都在傷害您。所幸，在一些環保團體積極走動之下，環保的議題在世界各國已經通過許多法案。比如：禁止森林濫砍濫伐，一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樹木救地球，成立汙水處理廠，以及規範廢棄物與廢氣處理法，避免對您造成傷害。而我也盡了一己之力，不浪費水電，少用衛生紙及塑膠袋和做好垃圾分類。這些努力都是為了要報答您的恩情啊</w:t>
      </w:r>
      <w:r>
        <w:rPr>
          <w:rFonts w:hint="eastAsia"/>
        </w:rPr>
        <w:t>!</w:t>
      </w:r>
    </w:p>
    <w:p w:rsidR="006E2693" w:rsidRDefault="006E2693" w:rsidP="006E2693">
      <w:pPr>
        <w:rPr>
          <w:rFonts w:hint="eastAsia"/>
        </w:rPr>
      </w:pPr>
      <w:r>
        <w:rPr>
          <w:rFonts w:hint="eastAsia"/>
        </w:rPr>
        <w:t>祝您</w:t>
      </w:r>
    </w:p>
    <w:p w:rsidR="006E2693" w:rsidRDefault="006E2693" w:rsidP="006E2693">
      <w:pPr>
        <w:rPr>
          <w:rFonts w:hint="eastAsia"/>
        </w:rPr>
      </w:pPr>
      <w:r>
        <w:rPr>
          <w:rFonts w:hint="eastAsia"/>
        </w:rPr>
        <w:t>一天比一天更健康</w:t>
      </w:r>
    </w:p>
    <w:p w:rsidR="006E2693" w:rsidRDefault="006E2693" w:rsidP="006E2693">
      <w:pPr>
        <w:jc w:val="right"/>
        <w:rPr>
          <w:rFonts w:hint="eastAsia"/>
        </w:rPr>
      </w:pPr>
      <w:r>
        <w:rPr>
          <w:rFonts w:hint="eastAsia"/>
        </w:rPr>
        <w:t>愛您的</w:t>
      </w:r>
      <w:proofErr w:type="gramStart"/>
      <w:r>
        <w:rPr>
          <w:rFonts w:hint="eastAsia"/>
        </w:rPr>
        <w:t>彥</w:t>
      </w:r>
      <w:proofErr w:type="gramEnd"/>
      <w:r>
        <w:rPr>
          <w:rFonts w:hint="eastAsia"/>
        </w:rPr>
        <w:t>辰敬上</w:t>
      </w:r>
    </w:p>
    <w:p w:rsidR="006E2693" w:rsidRDefault="006E2693" w:rsidP="006E2693">
      <w:pPr>
        <w:jc w:val="right"/>
        <w:rPr>
          <w:rFonts w:hint="eastAsia"/>
        </w:rPr>
      </w:pPr>
      <w:r>
        <w:rPr>
          <w:rFonts w:hint="eastAsia"/>
        </w:rPr>
        <w:t>十二月二十日</w:t>
      </w:r>
    </w:p>
    <w:p w:rsidR="00CC7833" w:rsidRDefault="00CC7833" w:rsidP="006E2693">
      <w:pPr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CC7833" w:rsidRPr="00A27B96" w:rsidRDefault="00CC7833" w:rsidP="00A27B96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A27B96">
        <w:rPr>
          <w:rFonts w:asciiTheme="minorEastAsia" w:eastAsiaTheme="minorEastAsia" w:hAnsiTheme="minorEastAsia" w:hint="eastAsia"/>
          <w:b/>
          <w:szCs w:val="24"/>
        </w:rPr>
        <w:lastRenderedPageBreak/>
        <w:t>一封給家人的道歉信</w:t>
      </w:r>
    </w:p>
    <w:p w:rsidR="00CC7833" w:rsidRPr="00A27B96" w:rsidRDefault="00CC7833" w:rsidP="00A27B96">
      <w:pPr>
        <w:jc w:val="right"/>
        <w:rPr>
          <w:rFonts w:asciiTheme="minorEastAsia" w:eastAsiaTheme="minorEastAsia" w:hAnsiTheme="minorEastAsia"/>
          <w:b/>
          <w:szCs w:val="24"/>
        </w:rPr>
      </w:pPr>
      <w:r w:rsidRPr="00A27B96">
        <w:rPr>
          <w:rFonts w:asciiTheme="minorEastAsia" w:eastAsiaTheme="minorEastAsia" w:hAnsiTheme="minorEastAsia" w:hint="eastAsia"/>
          <w:b/>
          <w:szCs w:val="24"/>
        </w:rPr>
        <w:t>5-1 關元博</w:t>
      </w:r>
    </w:p>
    <w:p w:rsidR="00A27B96" w:rsidRDefault="00A27B96" w:rsidP="00CC7833">
      <w:pPr>
        <w:rPr>
          <w:rFonts w:asciiTheme="minorEastAsia" w:eastAsiaTheme="minorEastAsia" w:hAnsiTheme="minorEastAsia"/>
          <w:szCs w:val="24"/>
        </w:rPr>
      </w:pPr>
    </w:p>
    <w:p w:rsidR="00CC7833" w:rsidRPr="00A27B96" w:rsidRDefault="00CC7833" w:rsidP="00CC7833">
      <w:pPr>
        <w:rPr>
          <w:rFonts w:asciiTheme="minorEastAsia" w:eastAsiaTheme="minorEastAsia" w:hAnsiTheme="minorEastAsia"/>
          <w:szCs w:val="24"/>
        </w:rPr>
      </w:pPr>
      <w:r w:rsidRPr="00A27B96">
        <w:rPr>
          <w:rFonts w:asciiTheme="minorEastAsia" w:eastAsiaTheme="minorEastAsia" w:hAnsiTheme="minorEastAsia" w:hint="eastAsia"/>
          <w:szCs w:val="24"/>
        </w:rPr>
        <w:t>親愛的媽媽：</w:t>
      </w:r>
    </w:p>
    <w:p w:rsidR="00CC7833" w:rsidRDefault="00CC7833" w:rsidP="00CC7833">
      <w:pPr>
        <w:ind w:firstLine="480"/>
        <w:rPr>
          <w:rFonts w:asciiTheme="minorEastAsia" w:eastAsiaTheme="minorEastAsia" w:hAnsiTheme="minorEastAsia"/>
          <w:szCs w:val="24"/>
        </w:rPr>
      </w:pPr>
      <w:r w:rsidRPr="00A27B96">
        <w:rPr>
          <w:rFonts w:asciiTheme="minorEastAsia" w:eastAsiaTheme="minorEastAsia" w:hAnsiTheme="minorEastAsia" w:hint="eastAsia"/>
          <w:szCs w:val="24"/>
        </w:rPr>
        <w:t>我覺得我很幸福，媽媽把我生下來，從我小的時候</w:t>
      </w:r>
      <w:proofErr w:type="gramStart"/>
      <w:r w:rsidRPr="00A27B96">
        <w:rPr>
          <w:rFonts w:asciiTheme="minorEastAsia" w:eastAsiaTheme="minorEastAsia" w:hAnsiTheme="minorEastAsia" w:hint="eastAsia"/>
          <w:szCs w:val="24"/>
        </w:rPr>
        <w:t>一</w:t>
      </w:r>
      <w:proofErr w:type="gramEnd"/>
      <w:r w:rsidRPr="00A27B96">
        <w:rPr>
          <w:rFonts w:asciiTheme="minorEastAsia" w:eastAsiaTheme="minorEastAsia" w:hAnsiTheme="minorEastAsia" w:hint="eastAsia"/>
          <w:szCs w:val="24"/>
        </w:rPr>
        <w:t>真陪伴著我，煮飯給我吃，我有什麼煩惱都可以跟媽媽說。</w:t>
      </w:r>
    </w:p>
    <w:p w:rsidR="00A27B96" w:rsidRPr="00A27B96" w:rsidRDefault="00A27B96" w:rsidP="00CC7833">
      <w:pPr>
        <w:ind w:firstLine="480"/>
        <w:rPr>
          <w:rFonts w:asciiTheme="minorEastAsia" w:eastAsiaTheme="minorEastAsia" w:hAnsiTheme="minorEastAsia"/>
          <w:szCs w:val="24"/>
        </w:rPr>
      </w:pPr>
    </w:p>
    <w:p w:rsidR="00CC7833" w:rsidRDefault="00CC7833" w:rsidP="00CC7833">
      <w:pPr>
        <w:ind w:firstLine="480"/>
        <w:rPr>
          <w:rFonts w:asciiTheme="minorEastAsia" w:eastAsiaTheme="minorEastAsia" w:hAnsiTheme="minorEastAsia"/>
          <w:szCs w:val="24"/>
        </w:rPr>
      </w:pPr>
      <w:r w:rsidRPr="00A27B96">
        <w:rPr>
          <w:rFonts w:asciiTheme="minorEastAsia" w:eastAsiaTheme="minorEastAsia" w:hAnsiTheme="minorEastAsia" w:hint="eastAsia"/>
          <w:szCs w:val="24"/>
        </w:rPr>
        <w:t>可是細數從小到大，我對媽媽不夠體貼，像是媽媽下班回到家後，我都沒有幫媽媽分擔一些家務，洗碗都是媽媽在洗，衣服都是媽媽在折，掃地、拖地都是媽媽在做，晾衣服也都是媽媽在晾，而我則是在旁邊袖手旁觀。有的時候為了趕作業，對於媽媽要求我跑腿，我總是找盡各種理由推拖，或者顧左右而言他。有的時候弟弟調皮搗蛋，想要跟我玩的時候，我總是跑到不見蹤影，沒有幫忙分擔照顧弟弟的責任。</w:t>
      </w:r>
    </w:p>
    <w:p w:rsidR="00A27B96" w:rsidRPr="00A27B96" w:rsidRDefault="00A27B96" w:rsidP="00CC7833">
      <w:pPr>
        <w:ind w:firstLine="480"/>
        <w:rPr>
          <w:rFonts w:asciiTheme="minorEastAsia" w:eastAsiaTheme="minorEastAsia" w:hAnsiTheme="minorEastAsia"/>
          <w:szCs w:val="24"/>
        </w:rPr>
      </w:pPr>
    </w:p>
    <w:p w:rsidR="00CC7833" w:rsidRDefault="00CC7833" w:rsidP="00CC7833">
      <w:pPr>
        <w:ind w:firstLine="480"/>
        <w:rPr>
          <w:rFonts w:asciiTheme="minorEastAsia" w:eastAsiaTheme="minorEastAsia" w:hAnsiTheme="minorEastAsia"/>
          <w:szCs w:val="24"/>
        </w:rPr>
      </w:pPr>
      <w:r w:rsidRPr="00A27B96">
        <w:rPr>
          <w:rFonts w:asciiTheme="minorEastAsia" w:eastAsiaTheme="minorEastAsia" w:hAnsiTheme="minorEastAsia" w:hint="eastAsia"/>
          <w:szCs w:val="24"/>
        </w:rPr>
        <w:t>林林總總，我突然間發現，我享受媽媽及家人們對我的關懷及疼愛，及無微不至的照顧，我所能夠報答的竟然是那麼的微不足道。</w:t>
      </w:r>
    </w:p>
    <w:p w:rsidR="00A27B96" w:rsidRPr="00A27B96" w:rsidRDefault="00A27B96" w:rsidP="00CC7833">
      <w:pPr>
        <w:ind w:firstLine="480"/>
        <w:rPr>
          <w:rFonts w:asciiTheme="minorEastAsia" w:eastAsiaTheme="minorEastAsia" w:hAnsiTheme="minorEastAsia"/>
          <w:szCs w:val="24"/>
        </w:rPr>
      </w:pPr>
    </w:p>
    <w:p w:rsidR="00CC7833" w:rsidRPr="00A27B96" w:rsidRDefault="00CC7833" w:rsidP="00CC7833">
      <w:pPr>
        <w:ind w:firstLine="480"/>
        <w:rPr>
          <w:rFonts w:asciiTheme="minorEastAsia" w:eastAsiaTheme="minorEastAsia" w:hAnsiTheme="minorEastAsia"/>
          <w:szCs w:val="24"/>
        </w:rPr>
      </w:pPr>
      <w:r w:rsidRPr="00A27B96">
        <w:rPr>
          <w:rFonts w:asciiTheme="minorEastAsia" w:eastAsiaTheme="minorEastAsia" w:hAnsiTheme="minorEastAsia" w:hint="eastAsia"/>
          <w:szCs w:val="24"/>
        </w:rPr>
        <w:t>媽媽懷胎十個月把我生下來，扶養我長大，也包容我之前不成熟的行為與舉動，我要對媽媽說:對不起!我真的很抱歉，從今以後我會改變我的行為，好好孝順您，做一個孝順的兒子。</w:t>
      </w:r>
    </w:p>
    <w:p w:rsidR="00CC7833" w:rsidRPr="00A27B96" w:rsidRDefault="00CC7833" w:rsidP="00CC7833">
      <w:pPr>
        <w:ind w:firstLine="480"/>
        <w:rPr>
          <w:rFonts w:asciiTheme="minorEastAsia" w:eastAsiaTheme="minorEastAsia" w:hAnsiTheme="minorEastAsia"/>
          <w:szCs w:val="24"/>
        </w:rPr>
      </w:pPr>
      <w:r w:rsidRPr="00A27B96">
        <w:rPr>
          <w:rFonts w:asciiTheme="minorEastAsia" w:eastAsiaTheme="minorEastAsia" w:hAnsiTheme="minorEastAsia" w:hint="eastAsia"/>
          <w:szCs w:val="24"/>
        </w:rPr>
        <w:t xml:space="preserve">祝您   </w:t>
      </w:r>
    </w:p>
    <w:p w:rsidR="00CC7833" w:rsidRPr="00A27B96" w:rsidRDefault="00CC7833" w:rsidP="00CC7833">
      <w:pPr>
        <w:ind w:firstLine="480"/>
        <w:rPr>
          <w:rFonts w:asciiTheme="minorEastAsia" w:eastAsiaTheme="minorEastAsia" w:hAnsiTheme="minorEastAsia"/>
          <w:szCs w:val="24"/>
        </w:rPr>
      </w:pPr>
      <w:r w:rsidRPr="00A27B96">
        <w:rPr>
          <w:rFonts w:asciiTheme="minorEastAsia" w:eastAsiaTheme="minorEastAsia" w:hAnsiTheme="minorEastAsia" w:hint="eastAsia"/>
          <w:szCs w:val="24"/>
        </w:rPr>
        <w:t xml:space="preserve">        長命百歲</w:t>
      </w:r>
    </w:p>
    <w:p w:rsidR="00CC7833" w:rsidRPr="00A27B96" w:rsidRDefault="00CC7833" w:rsidP="00A27B96">
      <w:pPr>
        <w:jc w:val="right"/>
        <w:rPr>
          <w:rFonts w:asciiTheme="minorEastAsia" w:eastAsiaTheme="minorEastAsia" w:hAnsiTheme="minorEastAsia"/>
          <w:szCs w:val="24"/>
        </w:rPr>
      </w:pPr>
      <w:r w:rsidRPr="00A27B96">
        <w:rPr>
          <w:rFonts w:asciiTheme="minorEastAsia" w:eastAsiaTheme="minorEastAsia" w:hAnsiTheme="minorEastAsia" w:hint="eastAsia"/>
          <w:szCs w:val="24"/>
        </w:rPr>
        <w:t xml:space="preserve">                                                    您的兒子 </w:t>
      </w:r>
      <w:proofErr w:type="gramStart"/>
      <w:r w:rsidRPr="00A27B96">
        <w:rPr>
          <w:rFonts w:asciiTheme="minorEastAsia" w:eastAsiaTheme="minorEastAsia" w:hAnsiTheme="minorEastAsia" w:hint="eastAsia"/>
          <w:szCs w:val="24"/>
        </w:rPr>
        <w:t>元博敬上</w:t>
      </w:r>
      <w:proofErr w:type="gramEnd"/>
    </w:p>
    <w:p w:rsidR="006647C6" w:rsidRPr="00A27B96" w:rsidRDefault="00CC7833" w:rsidP="00A27B96">
      <w:pPr>
        <w:widowControl/>
        <w:jc w:val="right"/>
        <w:rPr>
          <w:rFonts w:asciiTheme="minorEastAsia" w:eastAsiaTheme="minorEastAsia" w:hAnsiTheme="minorEastAsia"/>
          <w:szCs w:val="24"/>
        </w:rPr>
      </w:pPr>
      <w:r w:rsidRPr="00A27B96">
        <w:rPr>
          <w:rFonts w:asciiTheme="minorEastAsia" w:eastAsiaTheme="minorEastAsia" w:hAnsiTheme="minorEastAsia" w:hint="eastAsia"/>
          <w:szCs w:val="24"/>
        </w:rPr>
        <w:t xml:space="preserve">                                                           五月十二日</w:t>
      </w:r>
    </w:p>
    <w:p w:rsidR="006647C6" w:rsidRPr="00A27B96" w:rsidRDefault="006647C6">
      <w:pPr>
        <w:widowControl/>
        <w:rPr>
          <w:rFonts w:asciiTheme="minorEastAsia" w:eastAsiaTheme="minorEastAsia" w:hAnsiTheme="minorEastAsia"/>
          <w:szCs w:val="24"/>
        </w:rPr>
      </w:pPr>
      <w:r w:rsidRPr="00A27B96">
        <w:rPr>
          <w:rFonts w:asciiTheme="minorEastAsia" w:eastAsiaTheme="minorEastAsia" w:hAnsiTheme="minorEastAsia"/>
          <w:szCs w:val="24"/>
        </w:rPr>
        <w:br w:type="page"/>
      </w:r>
    </w:p>
    <w:p w:rsidR="006647C6" w:rsidRPr="00A27B96" w:rsidRDefault="006647C6" w:rsidP="00A27B96">
      <w:pPr>
        <w:jc w:val="center"/>
        <w:rPr>
          <w:rFonts w:asciiTheme="minorEastAsia" w:eastAsiaTheme="minorEastAsia" w:hAnsiTheme="minorEastAsia"/>
          <w:b/>
        </w:rPr>
      </w:pPr>
      <w:r w:rsidRPr="00A27B96">
        <w:rPr>
          <w:rFonts w:asciiTheme="minorEastAsia" w:eastAsiaTheme="minorEastAsia" w:hAnsiTheme="minorEastAsia" w:hint="eastAsia"/>
          <w:b/>
        </w:rPr>
        <w:lastRenderedPageBreak/>
        <w:t>一封給朋友的道歉信</w:t>
      </w:r>
    </w:p>
    <w:p w:rsidR="006647C6" w:rsidRPr="00A27B96" w:rsidRDefault="006647C6" w:rsidP="006647C6">
      <w:pPr>
        <w:jc w:val="right"/>
        <w:rPr>
          <w:rFonts w:asciiTheme="minorEastAsia" w:eastAsiaTheme="minorEastAsia" w:hAnsiTheme="minorEastAsia"/>
          <w:b/>
        </w:rPr>
      </w:pPr>
      <w:r w:rsidRPr="00A27B96">
        <w:rPr>
          <w:rFonts w:asciiTheme="minorEastAsia" w:eastAsiaTheme="minorEastAsia" w:hAnsiTheme="minorEastAsia" w:hint="eastAsia"/>
          <w:b/>
        </w:rPr>
        <w:t>5-3楊</w:t>
      </w:r>
      <w:proofErr w:type="gramStart"/>
      <w:r w:rsidRPr="00A27B96">
        <w:rPr>
          <w:rFonts w:asciiTheme="minorEastAsia" w:eastAsiaTheme="minorEastAsia" w:hAnsiTheme="minorEastAsia" w:hint="eastAsia"/>
          <w:b/>
        </w:rPr>
        <w:t>濬</w:t>
      </w:r>
      <w:proofErr w:type="gramEnd"/>
      <w:r w:rsidRPr="00A27B96">
        <w:rPr>
          <w:rFonts w:asciiTheme="minorEastAsia" w:eastAsiaTheme="minorEastAsia" w:hAnsiTheme="minorEastAsia" w:hint="eastAsia"/>
          <w:b/>
        </w:rPr>
        <w:t>齊</w:t>
      </w:r>
    </w:p>
    <w:p w:rsidR="00A27B96" w:rsidRDefault="00A27B96" w:rsidP="006647C6">
      <w:pPr>
        <w:rPr>
          <w:rFonts w:asciiTheme="minorEastAsia" w:eastAsiaTheme="minorEastAsia" w:hAnsiTheme="minorEastAsia"/>
          <w:u w:val="single"/>
        </w:rPr>
      </w:pPr>
    </w:p>
    <w:p w:rsidR="006647C6" w:rsidRPr="00A27B96" w:rsidRDefault="006647C6" w:rsidP="006647C6">
      <w:pPr>
        <w:rPr>
          <w:rFonts w:asciiTheme="minorEastAsia" w:eastAsiaTheme="minorEastAsia" w:hAnsiTheme="minorEastAsia"/>
        </w:rPr>
      </w:pPr>
      <w:proofErr w:type="gramStart"/>
      <w:r w:rsidRPr="00A27B96">
        <w:rPr>
          <w:rFonts w:asciiTheme="minorEastAsia" w:eastAsiaTheme="minorEastAsia" w:hAnsiTheme="minorEastAsia" w:hint="eastAsia"/>
          <w:u w:val="single"/>
        </w:rPr>
        <w:t>白力魚</w:t>
      </w:r>
      <w:proofErr w:type="gramEnd"/>
      <w:r w:rsidRPr="00A27B96">
        <w:rPr>
          <w:rFonts w:asciiTheme="minorEastAsia" w:eastAsiaTheme="minorEastAsia" w:hAnsiTheme="minorEastAsia" w:hint="eastAsia"/>
        </w:rPr>
        <w:t xml:space="preserve"> </w:t>
      </w:r>
      <w:r w:rsidRPr="00A27B96">
        <w:rPr>
          <w:rFonts w:asciiTheme="minorEastAsia" w:eastAsiaTheme="minorEastAsia" w:hAnsiTheme="minorEastAsia" w:hint="eastAsia"/>
          <w:u w:val="single"/>
        </w:rPr>
        <w:t>(安</w:t>
      </w:r>
      <w:r w:rsidRPr="00A27B96">
        <w:rPr>
          <w:rFonts w:asciiTheme="minorEastAsia" w:eastAsiaTheme="minorEastAsia" w:hAnsiTheme="minorEastAsia" w:hint="eastAsia"/>
        </w:rPr>
        <w:t xml:space="preserve">):  </w:t>
      </w:r>
    </w:p>
    <w:p w:rsidR="006647C6" w:rsidRDefault="006647C6" w:rsidP="006647C6">
      <w:pPr>
        <w:ind w:firstLine="480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>我非常抱歉，雖然我們有絕佳的默契，又是好兄弟，更被稱為「生命共同體」，卻常常因為意見不合而吵架。</w:t>
      </w:r>
    </w:p>
    <w:p w:rsidR="00A27B96" w:rsidRPr="00A27B96" w:rsidRDefault="00A27B96" w:rsidP="006647C6">
      <w:pPr>
        <w:ind w:firstLine="480"/>
        <w:rPr>
          <w:rFonts w:asciiTheme="minorEastAsia" w:eastAsiaTheme="minorEastAsia" w:hAnsiTheme="minorEastAsia"/>
        </w:rPr>
      </w:pPr>
    </w:p>
    <w:p w:rsidR="006647C6" w:rsidRDefault="006647C6" w:rsidP="006647C6">
      <w:pPr>
        <w:ind w:firstLine="480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>有時候，老師會指派任務給我們，但內容與主題卻使我們爭吵不休，在導演時更讓我們責罵對方，在這裡先跟</w:t>
      </w:r>
      <w:proofErr w:type="gramStart"/>
      <w:r w:rsidRPr="00A27B96">
        <w:rPr>
          <w:rFonts w:asciiTheme="minorEastAsia" w:eastAsiaTheme="minorEastAsia" w:hAnsiTheme="minorEastAsia" w:hint="eastAsia"/>
        </w:rPr>
        <w:t>你說聲對不起</w:t>
      </w:r>
      <w:proofErr w:type="gramEnd"/>
      <w:r w:rsidRPr="00A27B96">
        <w:rPr>
          <w:rFonts w:asciiTheme="minorEastAsia" w:eastAsiaTheme="minorEastAsia" w:hAnsiTheme="minorEastAsia" w:hint="eastAsia"/>
        </w:rPr>
        <w:t>。最近，老師請我們在四月九日表演一項節目，當時，我們都提出了不少意見，但是我所提出的題目，都被你一一回絕，或是遭到你的毒舌。我真的</w:t>
      </w:r>
      <w:proofErr w:type="gramStart"/>
      <w:r w:rsidRPr="00A27B96">
        <w:rPr>
          <w:rFonts w:asciiTheme="minorEastAsia" w:eastAsiaTheme="minorEastAsia" w:hAnsiTheme="minorEastAsia" w:hint="eastAsia"/>
        </w:rPr>
        <w:t>不</w:t>
      </w:r>
      <w:proofErr w:type="gramEnd"/>
      <w:r w:rsidRPr="00A27B96">
        <w:rPr>
          <w:rFonts w:asciiTheme="minorEastAsia" w:eastAsiaTheme="minorEastAsia" w:hAnsiTheme="minorEastAsia" w:hint="eastAsia"/>
        </w:rPr>
        <w:t>想要這樣惡言相向，所以，我們還是</w:t>
      </w:r>
      <w:proofErr w:type="gramStart"/>
      <w:r w:rsidRPr="00A27B96">
        <w:rPr>
          <w:rFonts w:asciiTheme="minorEastAsia" w:eastAsiaTheme="minorEastAsia" w:hAnsiTheme="minorEastAsia" w:hint="eastAsia"/>
        </w:rPr>
        <w:t>做回好</w:t>
      </w:r>
      <w:proofErr w:type="gramEnd"/>
      <w:r w:rsidRPr="00A27B96">
        <w:rPr>
          <w:rFonts w:asciiTheme="minorEastAsia" w:eastAsiaTheme="minorEastAsia" w:hAnsiTheme="minorEastAsia" w:hint="eastAsia"/>
        </w:rPr>
        <w:t>兄弟吧</w:t>
      </w:r>
      <w:r w:rsidRPr="00A27B96">
        <w:rPr>
          <w:rFonts w:asciiTheme="minorEastAsia" w:eastAsiaTheme="minorEastAsia" w:hAnsiTheme="minorEastAsia"/>
        </w:rPr>
        <w:t>!</w:t>
      </w:r>
    </w:p>
    <w:p w:rsidR="00A27B96" w:rsidRPr="00A27B96" w:rsidRDefault="00A27B96" w:rsidP="006647C6">
      <w:pPr>
        <w:ind w:firstLine="480"/>
        <w:rPr>
          <w:rFonts w:asciiTheme="minorEastAsia" w:eastAsiaTheme="minorEastAsia" w:hAnsiTheme="minorEastAsia"/>
        </w:rPr>
      </w:pPr>
    </w:p>
    <w:p w:rsidR="006647C6" w:rsidRDefault="006647C6" w:rsidP="006647C6">
      <w:pPr>
        <w:ind w:firstLine="480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>不論是學校的哪裡，都有我們留下的足跡，因此，我</w:t>
      </w:r>
      <w:proofErr w:type="gramStart"/>
      <w:r w:rsidRPr="00A27B96">
        <w:rPr>
          <w:rFonts w:asciiTheme="minorEastAsia" w:eastAsiaTheme="minorEastAsia" w:hAnsiTheme="minorEastAsia" w:hint="eastAsia"/>
        </w:rPr>
        <w:t>不</w:t>
      </w:r>
      <w:proofErr w:type="gramEnd"/>
      <w:r w:rsidRPr="00A27B96">
        <w:rPr>
          <w:rFonts w:asciiTheme="minorEastAsia" w:eastAsiaTheme="minorEastAsia" w:hAnsiTheme="minorEastAsia" w:hint="eastAsia"/>
        </w:rPr>
        <w:t>想要和我這麼要好的朋友為了一點小事而吵架，就像三年級時，我們遇到不好的朋友時，會排擠他、遠離他，我不想讓我們的友誼落得如此下場，所以我才會對你說出那些話。</w:t>
      </w:r>
    </w:p>
    <w:p w:rsidR="00A27B96" w:rsidRPr="00A27B96" w:rsidRDefault="00A27B96" w:rsidP="006647C6">
      <w:pPr>
        <w:ind w:firstLine="480"/>
        <w:rPr>
          <w:rFonts w:asciiTheme="minorEastAsia" w:eastAsiaTheme="minorEastAsia" w:hAnsiTheme="minorEastAsia"/>
        </w:rPr>
      </w:pPr>
    </w:p>
    <w:p w:rsidR="006647C6" w:rsidRPr="00A27B96" w:rsidRDefault="006647C6" w:rsidP="006647C6">
      <w:pPr>
        <w:ind w:firstLine="480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>親愛的白力安，很抱歉我把我們之間的友誼給破壞了，讓我們繼續當朋友下去吧</w:t>
      </w:r>
      <w:r w:rsidRPr="00A27B96">
        <w:rPr>
          <w:rFonts w:asciiTheme="minorEastAsia" w:eastAsiaTheme="minorEastAsia" w:hAnsiTheme="minorEastAsia"/>
        </w:rPr>
        <w:t>!</w:t>
      </w:r>
      <w:r w:rsidRPr="00A27B96">
        <w:rPr>
          <w:rFonts w:asciiTheme="minorEastAsia" w:eastAsiaTheme="minorEastAsia" w:hAnsiTheme="minorEastAsia" w:hint="eastAsia"/>
        </w:rPr>
        <w:t>不要因為外力而損毀我們的感情。</w:t>
      </w:r>
    </w:p>
    <w:p w:rsidR="006647C6" w:rsidRPr="00A27B96" w:rsidRDefault="006647C6" w:rsidP="006647C6">
      <w:pPr>
        <w:ind w:firstLine="480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>祝</w:t>
      </w:r>
    </w:p>
    <w:p w:rsidR="006647C6" w:rsidRPr="00A27B96" w:rsidRDefault="006647C6" w:rsidP="006647C6">
      <w:pPr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 xml:space="preserve">        友情萬歲</w:t>
      </w:r>
    </w:p>
    <w:p w:rsidR="006647C6" w:rsidRPr="00A27B96" w:rsidRDefault="006647C6" w:rsidP="00A27B96">
      <w:pPr>
        <w:jc w:val="right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 xml:space="preserve">                                                          楊</w:t>
      </w:r>
      <w:proofErr w:type="gramStart"/>
      <w:r w:rsidRPr="00A27B96">
        <w:rPr>
          <w:rFonts w:asciiTheme="minorEastAsia" w:eastAsiaTheme="minorEastAsia" w:hAnsiTheme="minorEastAsia" w:hint="eastAsia"/>
        </w:rPr>
        <w:t>濬</w:t>
      </w:r>
      <w:proofErr w:type="gramEnd"/>
      <w:r w:rsidRPr="00A27B96">
        <w:rPr>
          <w:rFonts w:asciiTheme="minorEastAsia" w:eastAsiaTheme="minorEastAsia" w:hAnsiTheme="minorEastAsia" w:hint="eastAsia"/>
        </w:rPr>
        <w:t>齊敬上</w:t>
      </w:r>
    </w:p>
    <w:p w:rsidR="00411C59" w:rsidRPr="00A27B96" w:rsidRDefault="006647C6" w:rsidP="00A27B96">
      <w:pPr>
        <w:jc w:val="right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 xml:space="preserve">                                                        三月二十二日</w:t>
      </w:r>
    </w:p>
    <w:p w:rsidR="00411C59" w:rsidRPr="00A27B96" w:rsidRDefault="00411C59">
      <w:pPr>
        <w:widowControl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/>
        </w:rPr>
        <w:br w:type="page"/>
      </w:r>
    </w:p>
    <w:p w:rsidR="00411C59" w:rsidRPr="00A27B96" w:rsidRDefault="00411C59" w:rsidP="00411C59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A27B96">
        <w:rPr>
          <w:rFonts w:asciiTheme="minorEastAsia" w:eastAsiaTheme="minorEastAsia" w:hAnsiTheme="minorEastAsia"/>
          <w:b/>
          <w:sz w:val="40"/>
          <w:szCs w:val="40"/>
        </w:rPr>
        <w:lastRenderedPageBreak/>
        <w:t>一封給家人的道歉信</w:t>
      </w:r>
    </w:p>
    <w:p w:rsidR="00411C59" w:rsidRPr="00A27B96" w:rsidRDefault="00411C59" w:rsidP="00411C59">
      <w:pPr>
        <w:jc w:val="right"/>
        <w:rPr>
          <w:rFonts w:asciiTheme="minorEastAsia" w:eastAsiaTheme="minorEastAsia" w:hAnsiTheme="minorEastAsia"/>
          <w:b/>
        </w:rPr>
      </w:pPr>
      <w:r w:rsidRPr="00A27B96">
        <w:rPr>
          <w:rFonts w:asciiTheme="minorEastAsia" w:eastAsiaTheme="minorEastAsia" w:hAnsiTheme="minorEastAsia"/>
          <w:b/>
        </w:rPr>
        <w:t>5-4</w:t>
      </w:r>
      <w:r w:rsidRPr="00A27B96">
        <w:rPr>
          <w:rFonts w:asciiTheme="minorEastAsia" w:eastAsiaTheme="minorEastAsia" w:hAnsiTheme="minorEastAsia" w:hint="eastAsia"/>
          <w:b/>
        </w:rPr>
        <w:t>劉思雅</w:t>
      </w:r>
    </w:p>
    <w:p w:rsidR="00A27B96" w:rsidRDefault="00A27B96" w:rsidP="00411C59">
      <w:pPr>
        <w:rPr>
          <w:rFonts w:asciiTheme="minorEastAsia" w:eastAsiaTheme="minorEastAsia" w:hAnsiTheme="minorEastAsia"/>
        </w:rPr>
      </w:pPr>
    </w:p>
    <w:p w:rsidR="00A27B96" w:rsidRDefault="00411C59" w:rsidP="00411C59">
      <w:pPr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/>
        </w:rPr>
        <w:t>親愛的爺爺:</w:t>
      </w:r>
      <w:r w:rsidRPr="00A27B96">
        <w:rPr>
          <w:rFonts w:asciiTheme="minorEastAsia" w:eastAsiaTheme="minorEastAsia" w:hAnsiTheme="minorEastAsia"/>
        </w:rPr>
        <w:br/>
      </w:r>
      <w:r w:rsidRPr="00A27B96">
        <w:rPr>
          <w:rFonts w:asciiTheme="minorEastAsia" w:eastAsiaTheme="minorEastAsia" w:hAnsiTheme="minorEastAsia" w:hint="eastAsia"/>
        </w:rPr>
        <w:t xml:space="preserve">    </w:t>
      </w:r>
      <w:r w:rsidRPr="00A27B96">
        <w:rPr>
          <w:rFonts w:asciiTheme="minorEastAsia" w:eastAsiaTheme="minorEastAsia" w:hAnsiTheme="minorEastAsia"/>
        </w:rPr>
        <w:t>抱歉,在我三年級時說謊騙了您,雖然那是兩年前的事,但是我還是要和您說一聲</w:t>
      </w:r>
      <w:r w:rsidRPr="00A27B96">
        <w:rPr>
          <w:rFonts w:asciiTheme="minorEastAsia" w:eastAsiaTheme="minorEastAsia" w:hAnsiTheme="minorEastAsia" w:hint="eastAsia"/>
        </w:rPr>
        <w:t>「</w:t>
      </w:r>
      <w:r w:rsidRPr="00A27B96">
        <w:rPr>
          <w:rFonts w:asciiTheme="minorEastAsia" w:eastAsiaTheme="minorEastAsia" w:hAnsiTheme="minorEastAsia"/>
        </w:rPr>
        <w:t>對不起</w:t>
      </w:r>
      <w:r w:rsidRPr="00A27B96">
        <w:rPr>
          <w:rFonts w:asciiTheme="minorEastAsia" w:eastAsiaTheme="minorEastAsia" w:hAnsiTheme="minorEastAsia" w:hint="eastAsia"/>
        </w:rPr>
        <w:t>」</w:t>
      </w:r>
      <w:r w:rsidRPr="00A27B96">
        <w:rPr>
          <w:rFonts w:asciiTheme="minorEastAsia" w:eastAsiaTheme="minorEastAsia" w:hAnsiTheme="minorEastAsia"/>
        </w:rPr>
        <w:t>。</w:t>
      </w:r>
      <w:r w:rsidRPr="00A27B96">
        <w:rPr>
          <w:rFonts w:asciiTheme="minorEastAsia" w:eastAsiaTheme="minorEastAsia" w:hAnsiTheme="minorEastAsia"/>
        </w:rPr>
        <w:br/>
      </w:r>
      <w:r w:rsidRPr="00A27B96">
        <w:rPr>
          <w:rFonts w:asciiTheme="minorEastAsia" w:eastAsiaTheme="minorEastAsia" w:hAnsiTheme="minorEastAsia" w:hint="eastAsia"/>
        </w:rPr>
        <w:t xml:space="preserve">    </w:t>
      </w:r>
      <w:r w:rsidRPr="00A27B96">
        <w:rPr>
          <w:rFonts w:asciiTheme="minorEastAsia" w:eastAsiaTheme="minorEastAsia" w:hAnsiTheme="minorEastAsia"/>
        </w:rPr>
        <w:t>您還記得嗎?我三年級時,想參加柔道社,但是您認為那會影響我的課業,所以希望我不要去,不過爸爸卻說如果我真的想去的話,那就去吧!所以,我就</w:t>
      </w:r>
      <w:proofErr w:type="gramStart"/>
      <w:r w:rsidRPr="00A27B96">
        <w:rPr>
          <w:rFonts w:asciiTheme="minorEastAsia" w:eastAsiaTheme="minorEastAsia" w:hAnsiTheme="minorEastAsia"/>
        </w:rPr>
        <w:t>說了謊</w:t>
      </w:r>
      <w:proofErr w:type="gramEnd"/>
      <w:r w:rsidRPr="00A27B96">
        <w:rPr>
          <w:rFonts w:asciiTheme="minorEastAsia" w:eastAsiaTheme="minorEastAsia" w:hAnsiTheme="minorEastAsia"/>
        </w:rPr>
        <w:t>,騙了您,表面上和您說我並沒有去,私底下卻去參加柔道社,到了學習末,您發現真相,大發雷庭霆的模樣讓我更加明白:我錯了。</w:t>
      </w:r>
    </w:p>
    <w:p w:rsidR="00A27B96" w:rsidRDefault="00411C59" w:rsidP="00411C59">
      <w:pPr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/>
        </w:rPr>
        <w:br/>
      </w:r>
      <w:r w:rsidRPr="00A27B96">
        <w:rPr>
          <w:rFonts w:asciiTheme="minorEastAsia" w:eastAsiaTheme="minorEastAsia" w:hAnsiTheme="minorEastAsia" w:hint="eastAsia"/>
        </w:rPr>
        <w:t xml:space="preserve">    </w:t>
      </w:r>
      <w:r w:rsidRPr="00A27B96">
        <w:rPr>
          <w:rFonts w:asciiTheme="minorEastAsia" w:eastAsiaTheme="minorEastAsia" w:hAnsiTheme="minorEastAsia"/>
        </w:rPr>
        <w:t>爺爺,我真的做錯了,我明明知道說謊是不對的,但是我還是</w:t>
      </w:r>
      <w:proofErr w:type="gramStart"/>
      <w:r w:rsidRPr="00A27B96">
        <w:rPr>
          <w:rFonts w:asciiTheme="minorEastAsia" w:eastAsiaTheme="minorEastAsia" w:hAnsiTheme="minorEastAsia"/>
        </w:rPr>
        <w:t>說了謊</w:t>
      </w:r>
      <w:proofErr w:type="gramEnd"/>
      <w:r w:rsidRPr="00A27B96">
        <w:rPr>
          <w:rFonts w:asciiTheme="minorEastAsia" w:eastAsiaTheme="minorEastAsia" w:hAnsiTheme="minorEastAsia"/>
        </w:rPr>
        <w:t>,這種明知故犯的行為一定讓您很生氣又很傷心,難怪有人說,瞞的了一時,瞞不了一世,就算我現在</w:t>
      </w:r>
      <w:proofErr w:type="gramStart"/>
      <w:r w:rsidRPr="00A27B96">
        <w:rPr>
          <w:rFonts w:asciiTheme="minorEastAsia" w:eastAsiaTheme="minorEastAsia" w:hAnsiTheme="minorEastAsia"/>
        </w:rPr>
        <w:t>所說的謊言</w:t>
      </w:r>
      <w:proofErr w:type="gramEnd"/>
      <w:r w:rsidRPr="00A27B96">
        <w:rPr>
          <w:rFonts w:asciiTheme="minorEastAsia" w:eastAsiaTheme="minorEastAsia" w:hAnsiTheme="minorEastAsia"/>
        </w:rPr>
        <w:t>沒有被您發現,但幾年後,您遲早會發現的,所以從此以後,我不會再說謊了</w:t>
      </w:r>
      <w:r w:rsidRPr="00A27B96">
        <w:rPr>
          <w:rFonts w:asciiTheme="minorEastAsia" w:eastAsiaTheme="minorEastAsia" w:hAnsiTheme="minorEastAsia" w:hint="eastAsia"/>
        </w:rPr>
        <w:t>。</w:t>
      </w:r>
      <w:r w:rsidRPr="00A27B96">
        <w:rPr>
          <w:rFonts w:asciiTheme="minorEastAsia" w:eastAsiaTheme="minorEastAsia" w:hAnsiTheme="minorEastAsia"/>
        </w:rPr>
        <w:t>那時候,是我沒發現您那一份為我的課業著想的心意,您那麼注重我的課業,我卻沒把它放在心上,這是我的不對,我在此和您說一聲:</w:t>
      </w:r>
      <w:r w:rsidRPr="00A27B96">
        <w:rPr>
          <w:rFonts w:asciiTheme="minorEastAsia" w:eastAsiaTheme="minorEastAsia" w:hAnsiTheme="minorEastAsia" w:hint="eastAsia"/>
        </w:rPr>
        <w:t>「</w:t>
      </w:r>
      <w:r w:rsidRPr="00A27B96">
        <w:rPr>
          <w:rFonts w:asciiTheme="minorEastAsia" w:eastAsiaTheme="minorEastAsia" w:hAnsiTheme="minorEastAsia"/>
        </w:rPr>
        <w:t>對不起。</w:t>
      </w:r>
      <w:r w:rsidRPr="00A27B96">
        <w:rPr>
          <w:rFonts w:asciiTheme="minorEastAsia" w:eastAsiaTheme="minorEastAsia" w:hAnsiTheme="minorEastAsia" w:hint="eastAsia"/>
        </w:rPr>
        <w:t>」</w:t>
      </w:r>
      <w:r w:rsidRPr="00A27B96">
        <w:rPr>
          <w:rFonts w:asciiTheme="minorEastAsia" w:eastAsiaTheme="minorEastAsia" w:hAnsiTheme="minorEastAsia"/>
        </w:rPr>
        <w:t>希望您能原諒</w:t>
      </w:r>
      <w:r w:rsidRPr="00A27B96">
        <w:rPr>
          <w:rFonts w:asciiTheme="minorEastAsia" w:eastAsiaTheme="minorEastAsia" w:hAnsiTheme="minorEastAsia" w:hint="eastAsia"/>
        </w:rPr>
        <w:t>我</w:t>
      </w:r>
      <w:r w:rsidRPr="00A27B96">
        <w:rPr>
          <w:rFonts w:asciiTheme="minorEastAsia" w:eastAsiaTheme="minorEastAsia" w:hAnsiTheme="minorEastAsia"/>
        </w:rPr>
        <w:t>。</w:t>
      </w:r>
    </w:p>
    <w:p w:rsidR="00A27B96" w:rsidRDefault="00411C59" w:rsidP="00A27B96">
      <w:pPr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/>
        </w:rPr>
        <w:br/>
      </w:r>
      <w:r w:rsidRPr="00A27B96">
        <w:rPr>
          <w:rFonts w:asciiTheme="minorEastAsia" w:eastAsiaTheme="minorEastAsia" w:hAnsiTheme="minorEastAsia" w:hint="eastAsia"/>
        </w:rPr>
        <w:t xml:space="preserve">    </w:t>
      </w:r>
      <w:r w:rsidRPr="00A27B96">
        <w:rPr>
          <w:rFonts w:asciiTheme="minorEastAsia" w:eastAsiaTheme="minorEastAsia" w:hAnsiTheme="minorEastAsia"/>
        </w:rPr>
        <w:t>祝</w:t>
      </w:r>
      <w:r w:rsidRPr="00A27B96">
        <w:rPr>
          <w:rFonts w:asciiTheme="minorEastAsia" w:eastAsiaTheme="minorEastAsia" w:hAnsiTheme="minorEastAsia" w:hint="eastAsia"/>
        </w:rPr>
        <w:t>您</w:t>
      </w:r>
      <w:r w:rsidRPr="00A27B96">
        <w:rPr>
          <w:rFonts w:asciiTheme="minorEastAsia" w:eastAsiaTheme="minorEastAsia" w:hAnsiTheme="minorEastAsia"/>
        </w:rPr>
        <w:br/>
      </w:r>
      <w:r w:rsidRPr="00A27B96">
        <w:rPr>
          <w:rFonts w:asciiTheme="minorEastAsia" w:eastAsiaTheme="minorEastAsia" w:hAnsiTheme="minorEastAsia" w:hint="eastAsia"/>
        </w:rPr>
        <w:t xml:space="preserve">          </w:t>
      </w:r>
      <w:r w:rsidRPr="00A27B96">
        <w:rPr>
          <w:rFonts w:asciiTheme="minorEastAsia" w:eastAsiaTheme="minorEastAsia" w:hAnsiTheme="minorEastAsia"/>
        </w:rPr>
        <w:t>天天快樂</w:t>
      </w:r>
      <w:r w:rsidRPr="00A27B96">
        <w:rPr>
          <w:rFonts w:asciiTheme="minorEastAsia" w:eastAsiaTheme="minorEastAsia" w:hAnsiTheme="minorEastAsia"/>
        </w:rPr>
        <w:br/>
      </w:r>
    </w:p>
    <w:p w:rsidR="00A27B96" w:rsidRDefault="00411C59" w:rsidP="00A27B96">
      <w:pPr>
        <w:jc w:val="right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/>
        </w:rPr>
        <w:t>您的孫女劉思雅敬上</w:t>
      </w:r>
    </w:p>
    <w:p w:rsidR="00411C59" w:rsidRPr="00A27B96" w:rsidRDefault="00411C59" w:rsidP="00A27B96">
      <w:pPr>
        <w:jc w:val="right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/>
        </w:rPr>
        <w:t>三月二十一日</w:t>
      </w:r>
    </w:p>
    <w:p w:rsidR="006647C6" w:rsidRPr="00A27B96" w:rsidRDefault="006647C6" w:rsidP="006647C6">
      <w:pPr>
        <w:rPr>
          <w:rFonts w:asciiTheme="minorEastAsia" w:eastAsiaTheme="minorEastAsia" w:hAnsiTheme="minorEastAsia"/>
        </w:rPr>
      </w:pPr>
    </w:p>
    <w:p w:rsidR="008F72CC" w:rsidRPr="00A27B96" w:rsidRDefault="008F72CC">
      <w:pPr>
        <w:widowControl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/>
        </w:rPr>
        <w:br w:type="page"/>
      </w:r>
    </w:p>
    <w:p w:rsidR="008F72CC" w:rsidRPr="00A27B96" w:rsidRDefault="008F72CC" w:rsidP="00A27B96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A27B96">
        <w:rPr>
          <w:rFonts w:asciiTheme="minorEastAsia" w:eastAsiaTheme="minorEastAsia" w:hAnsiTheme="minorEastAsia" w:hint="eastAsia"/>
          <w:b/>
          <w:sz w:val="40"/>
          <w:szCs w:val="40"/>
        </w:rPr>
        <w:lastRenderedPageBreak/>
        <w:t>一封給太陽的道歉信</w:t>
      </w:r>
    </w:p>
    <w:p w:rsidR="008F72CC" w:rsidRPr="00A27B96" w:rsidRDefault="008F72CC" w:rsidP="00A27B96">
      <w:pPr>
        <w:jc w:val="right"/>
        <w:rPr>
          <w:rFonts w:asciiTheme="minorEastAsia" w:eastAsiaTheme="minorEastAsia" w:hAnsiTheme="minorEastAsia"/>
          <w:b/>
        </w:rPr>
      </w:pPr>
      <w:r w:rsidRPr="00A27B96">
        <w:rPr>
          <w:rFonts w:asciiTheme="minorEastAsia" w:eastAsiaTheme="minorEastAsia" w:hAnsiTheme="minorEastAsia" w:hint="eastAsia"/>
          <w:b/>
        </w:rPr>
        <w:t>5-5柯詠晴</w:t>
      </w:r>
    </w:p>
    <w:p w:rsidR="00A27B96" w:rsidRDefault="00A27B96" w:rsidP="008F72CC">
      <w:pPr>
        <w:rPr>
          <w:rFonts w:asciiTheme="minorEastAsia" w:eastAsiaTheme="minorEastAsia" w:hAnsiTheme="minorEastAsia"/>
        </w:rPr>
      </w:pPr>
    </w:p>
    <w:p w:rsidR="008F72CC" w:rsidRPr="00A27B96" w:rsidRDefault="008F72CC" w:rsidP="008F72CC">
      <w:pPr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>親愛的太陽:</w:t>
      </w:r>
    </w:p>
    <w:p w:rsidR="008F72CC" w:rsidRDefault="008F72CC" w:rsidP="008F72CC">
      <w:pPr>
        <w:ind w:firstLine="480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>好久不見你的笑臉，你是不是還在生我的氣？我等了</w:t>
      </w:r>
      <w:proofErr w:type="gramStart"/>
      <w:r w:rsidRPr="00A27B96">
        <w:rPr>
          <w:rFonts w:asciiTheme="minorEastAsia" w:eastAsiaTheme="minorEastAsia" w:hAnsiTheme="minorEastAsia" w:hint="eastAsia"/>
        </w:rPr>
        <w:t>好久，</w:t>
      </w:r>
      <w:proofErr w:type="gramEnd"/>
      <w:r w:rsidRPr="00A27B96">
        <w:rPr>
          <w:rFonts w:asciiTheme="minorEastAsia" w:eastAsiaTheme="minorEastAsia" w:hAnsiTheme="minorEastAsia" w:hint="eastAsia"/>
        </w:rPr>
        <w:t>你還是沒有露臉，讓我侷促不安，所以我決定寫這封信給你，希望你能原諒我！</w:t>
      </w:r>
    </w:p>
    <w:p w:rsidR="00A27B96" w:rsidRPr="00A27B96" w:rsidRDefault="00A27B96" w:rsidP="008F72CC">
      <w:pPr>
        <w:ind w:firstLine="480"/>
        <w:rPr>
          <w:rFonts w:asciiTheme="minorEastAsia" w:eastAsiaTheme="minorEastAsia" w:hAnsiTheme="minorEastAsia"/>
        </w:rPr>
      </w:pPr>
    </w:p>
    <w:p w:rsidR="008F72CC" w:rsidRDefault="008F72CC" w:rsidP="00A27B96">
      <w:pPr>
        <w:ind w:firstLine="480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>那天是運動會，大家都很開心，只不過當時的你熱情如火，你的光芒盡情揮灑，但是我們卻十分難受。雖然我知道你也非常想和我們一起參與這個活動，但天氣真的太熱，汗如雨下，我也沒多想，便開始無止境的抱怨你，沒想到你居然傷心的躲起來，我本來以為你只是使性子一下，所以就繼續和朋友們玩，但是天空卻越來越黑，烏雲密布，直到妳哭了起來，淚水像斷了絲線的珍珠，讓運動會所有活動無法進行，我才發現事情不對勁，趕緊改口，用甜言蜜語來討好你。</w:t>
      </w:r>
    </w:p>
    <w:p w:rsidR="00A27B96" w:rsidRPr="00A27B96" w:rsidRDefault="00A27B96" w:rsidP="00A27B96">
      <w:pPr>
        <w:ind w:firstLine="480"/>
        <w:rPr>
          <w:rFonts w:asciiTheme="minorEastAsia" w:eastAsiaTheme="minorEastAsia" w:hAnsiTheme="minorEastAsia"/>
        </w:rPr>
      </w:pPr>
    </w:p>
    <w:p w:rsidR="008F72CC" w:rsidRDefault="008F72CC" w:rsidP="008F72CC">
      <w:pPr>
        <w:ind w:firstLine="480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>我以為你會破涕為笑，但你只停止了哭泣，冷漠的離開我。我想你一定很生氣，對不起! 我都沒有考慮過你的感受，平常有你的陪伴，我才能完成許多事；有你的照拂，心情才可以明亮開朗；有你的付出，生活才可以更順暢，這次卻因為我的抱怨而破壞了我們之間的友誼。我知道每個人對事情的感受不同，而你非常的重視友情，身為你的朋友，我不應該用你最討厭的方式告訴你我的不舒服，否定你的重要，真的很對不起!</w:t>
      </w:r>
    </w:p>
    <w:p w:rsidR="00A27B96" w:rsidRPr="00A27B96" w:rsidRDefault="00A27B96" w:rsidP="008F72CC">
      <w:pPr>
        <w:ind w:firstLine="480"/>
        <w:rPr>
          <w:rFonts w:asciiTheme="minorEastAsia" w:eastAsiaTheme="minorEastAsia" w:hAnsiTheme="minorEastAsia"/>
        </w:rPr>
      </w:pPr>
    </w:p>
    <w:p w:rsidR="008F72CC" w:rsidRPr="00A27B96" w:rsidRDefault="008F72CC" w:rsidP="008F72CC">
      <w:pPr>
        <w:ind w:firstLine="480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 xml:space="preserve">謝謝你對我的好，請你繼續當我的朋友，照耀我的生命!我會用最感恩的心情去享受你的付出，珍惜每一天! </w:t>
      </w:r>
    </w:p>
    <w:p w:rsidR="008F72CC" w:rsidRPr="00A27B96" w:rsidRDefault="008F72CC" w:rsidP="008F72CC">
      <w:pPr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 xml:space="preserve">    祝</w:t>
      </w:r>
    </w:p>
    <w:p w:rsidR="008F72CC" w:rsidRPr="00A27B96" w:rsidRDefault="008F72CC" w:rsidP="008F72CC">
      <w:pPr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 xml:space="preserve">        天天開心</w:t>
      </w:r>
    </w:p>
    <w:p w:rsidR="008F72CC" w:rsidRPr="00A27B96" w:rsidRDefault="008F72CC" w:rsidP="00A27B96">
      <w:pPr>
        <w:jc w:val="right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</w:rPr>
        <w:t xml:space="preserve">                                             你永遠的</w:t>
      </w:r>
      <w:proofErr w:type="gramStart"/>
      <w:r w:rsidRPr="00A27B96">
        <w:rPr>
          <w:rFonts w:asciiTheme="minorEastAsia" w:eastAsiaTheme="minorEastAsia" w:hAnsiTheme="minorEastAsia" w:hint="eastAsia"/>
        </w:rPr>
        <w:t>好朋友詠晴</w:t>
      </w:r>
      <w:proofErr w:type="gramEnd"/>
      <w:r w:rsidRPr="00A27B96">
        <w:rPr>
          <w:rFonts w:asciiTheme="minorEastAsia" w:eastAsiaTheme="minorEastAsia" w:hAnsiTheme="minorEastAsia" w:hint="eastAsia"/>
        </w:rPr>
        <w:t xml:space="preserve">  敬上</w:t>
      </w:r>
    </w:p>
    <w:p w:rsidR="009115E5" w:rsidRPr="00A27B96" w:rsidRDefault="008F72CC" w:rsidP="00A27B96">
      <w:pPr>
        <w:widowControl/>
        <w:jc w:val="right"/>
        <w:rPr>
          <w:rFonts w:asciiTheme="minorEastAsia" w:eastAsiaTheme="minorEastAsia" w:hAnsiTheme="minorEastAsia"/>
        </w:rPr>
      </w:pPr>
      <w:r w:rsidRPr="00A27B96">
        <w:rPr>
          <w:rFonts w:asciiTheme="minorEastAsia" w:eastAsiaTheme="minorEastAsia" w:hAnsiTheme="minorEastAsia" w:hint="eastAsia"/>
          <w:kern w:val="0"/>
        </w:rPr>
        <w:t xml:space="preserve">                                               一百零五年四月二十三日</w:t>
      </w:r>
    </w:p>
    <w:sectPr w:rsidR="009115E5" w:rsidRPr="00A27B96" w:rsidSect="0050111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3C" w:rsidRDefault="00A43F3C" w:rsidP="003B444F">
      <w:r>
        <w:separator/>
      </w:r>
    </w:p>
  </w:endnote>
  <w:endnote w:type="continuationSeparator" w:id="0">
    <w:p w:rsidR="00A43F3C" w:rsidRDefault="00A43F3C" w:rsidP="003B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3C" w:rsidRDefault="00A43F3C" w:rsidP="003B444F">
      <w:r>
        <w:separator/>
      </w:r>
    </w:p>
  </w:footnote>
  <w:footnote w:type="continuationSeparator" w:id="0">
    <w:p w:rsidR="00A43F3C" w:rsidRDefault="00A43F3C" w:rsidP="003B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037C6"/>
    <w:multiLevelType w:val="hybridMultilevel"/>
    <w:tmpl w:val="ED0CA70C"/>
    <w:lvl w:ilvl="0" w:tplc="46C2D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CF"/>
    <w:rsid w:val="00021713"/>
    <w:rsid w:val="00052F43"/>
    <w:rsid w:val="00053951"/>
    <w:rsid w:val="000E5128"/>
    <w:rsid w:val="000F4EAA"/>
    <w:rsid w:val="001E2021"/>
    <w:rsid w:val="002279F6"/>
    <w:rsid w:val="002A69AB"/>
    <w:rsid w:val="002B5C65"/>
    <w:rsid w:val="00312163"/>
    <w:rsid w:val="00330F1F"/>
    <w:rsid w:val="00334A59"/>
    <w:rsid w:val="00342E57"/>
    <w:rsid w:val="00395136"/>
    <w:rsid w:val="003B444F"/>
    <w:rsid w:val="003C17B5"/>
    <w:rsid w:val="00411C59"/>
    <w:rsid w:val="004271D0"/>
    <w:rsid w:val="00443918"/>
    <w:rsid w:val="004B76A6"/>
    <w:rsid w:val="004C2279"/>
    <w:rsid w:val="004F4737"/>
    <w:rsid w:val="0050111E"/>
    <w:rsid w:val="005A7310"/>
    <w:rsid w:val="005E142D"/>
    <w:rsid w:val="006167C1"/>
    <w:rsid w:val="00625D38"/>
    <w:rsid w:val="006647C6"/>
    <w:rsid w:val="00696D94"/>
    <w:rsid w:val="006B753A"/>
    <w:rsid w:val="006D5ACF"/>
    <w:rsid w:val="006E2693"/>
    <w:rsid w:val="007D7839"/>
    <w:rsid w:val="007F0F44"/>
    <w:rsid w:val="00847FED"/>
    <w:rsid w:val="008F72CC"/>
    <w:rsid w:val="0091055B"/>
    <w:rsid w:val="009115E5"/>
    <w:rsid w:val="00A27B96"/>
    <w:rsid w:val="00A43F3C"/>
    <w:rsid w:val="00A57631"/>
    <w:rsid w:val="00A815FF"/>
    <w:rsid w:val="00AC6ABC"/>
    <w:rsid w:val="00B32258"/>
    <w:rsid w:val="00B929B5"/>
    <w:rsid w:val="00B95B53"/>
    <w:rsid w:val="00CC7833"/>
    <w:rsid w:val="00D12CCD"/>
    <w:rsid w:val="00D37666"/>
    <w:rsid w:val="00D43699"/>
    <w:rsid w:val="00F6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02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44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444F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6E2693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6E2693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02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44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444F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6E2693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6E269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1F58-3BA2-43D4-BDBF-4923379A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8</dc:creator>
  <cp:lastModifiedBy>ASUS-8</cp:lastModifiedBy>
  <cp:revision>8</cp:revision>
  <dcterms:created xsi:type="dcterms:W3CDTF">2019-04-24T23:46:00Z</dcterms:created>
  <dcterms:modified xsi:type="dcterms:W3CDTF">2019-04-25T23:46:00Z</dcterms:modified>
</cp:coreProperties>
</file>